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一本读懂！  山海经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一本读懂！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88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一本读懂！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